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20A4A01E" w:rsidR="00CC01EE" w:rsidRPr="00487F89" w:rsidRDefault="004A2BB4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F10B77">
        <w:rPr>
          <w:b/>
          <w:sz w:val="24"/>
          <w:szCs w:val="24"/>
        </w:rPr>
        <w:t>JULY 6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2AD2E3E8" w14:textId="563E4B7C" w:rsidR="008C2734" w:rsidRPr="00F10B77" w:rsidRDefault="00487F89" w:rsidP="00F10B77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0B35C7E6" w14:textId="77777777" w:rsidR="004A2BB4" w:rsidRPr="004A2BB4" w:rsidRDefault="004A2BB4" w:rsidP="004A2BB4">
      <w:pPr>
        <w:pStyle w:val="ListParagraph"/>
        <w:rPr>
          <w:rFonts w:cs="Aharoni"/>
          <w:sz w:val="20"/>
          <w:szCs w:val="18"/>
        </w:rPr>
      </w:pPr>
    </w:p>
    <w:p w14:paraId="140E7F49" w14:textId="054FFB77" w:rsidR="004A2BB4" w:rsidRDefault="004A2BB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EO Consulting Group</w:t>
      </w:r>
      <w:r w:rsidR="00F10B77">
        <w:rPr>
          <w:rFonts w:cs="Aharoni"/>
          <w:sz w:val="20"/>
          <w:szCs w:val="18"/>
        </w:rPr>
        <w:t xml:space="preserve"> to speak about start of new residential zoning changes</w:t>
      </w:r>
    </w:p>
    <w:p w14:paraId="4A052861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746FA421" w14:textId="1AFF3176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Business</w:t>
      </w:r>
    </w:p>
    <w:p w14:paraId="7B50C380" w14:textId="77777777" w:rsidR="00F10B77" w:rsidRPr="00F10B77" w:rsidRDefault="00F10B77" w:rsidP="00F10B77">
      <w:pPr>
        <w:pStyle w:val="ListParagraph"/>
        <w:rPr>
          <w:rFonts w:cs="Aharoni"/>
          <w:sz w:val="20"/>
          <w:szCs w:val="18"/>
        </w:rPr>
      </w:pPr>
    </w:p>
    <w:p w14:paraId="686EBCE0" w14:textId="35B17030" w:rsidR="00F10B77" w:rsidRDefault="00F10B77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&amp; Demo Permits</w:t>
      </w:r>
      <w:bookmarkStart w:id="0" w:name="_GoBack"/>
      <w:bookmarkEnd w:id="0"/>
    </w:p>
    <w:p w14:paraId="4B194BE4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32B669A2" w14:textId="5E5A22B0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48ADCBBE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42F19354" w14:textId="52C41215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2300C20D" w14:textId="77777777" w:rsidR="00EC115F" w:rsidRDefault="00EC115F" w:rsidP="009254D5">
      <w:pPr>
        <w:spacing w:line="480" w:lineRule="auto"/>
        <w:rPr>
          <w:rFonts w:cs="Aharoni"/>
          <w:sz w:val="18"/>
          <w:szCs w:val="18"/>
        </w:rPr>
      </w:pPr>
    </w:p>
    <w:p w14:paraId="7B1B913A" w14:textId="77777777" w:rsidR="008C2734" w:rsidRPr="009254D5" w:rsidRDefault="008C2734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299B9" w14:textId="77777777" w:rsidR="00BA113A" w:rsidRDefault="00BA113A" w:rsidP="006B6F1A">
      <w:pPr>
        <w:spacing w:after="0" w:line="240" w:lineRule="auto"/>
      </w:pPr>
      <w:r>
        <w:separator/>
      </w:r>
    </w:p>
  </w:endnote>
  <w:endnote w:type="continuationSeparator" w:id="0">
    <w:p w14:paraId="444FEAF2" w14:textId="77777777" w:rsidR="00BA113A" w:rsidRDefault="00BA113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1526E" w14:textId="77777777" w:rsidR="00BA113A" w:rsidRDefault="00BA113A" w:rsidP="006B6F1A">
      <w:pPr>
        <w:spacing w:after="0" w:line="240" w:lineRule="auto"/>
      </w:pPr>
      <w:r>
        <w:separator/>
      </w:r>
    </w:p>
  </w:footnote>
  <w:footnote w:type="continuationSeparator" w:id="0">
    <w:p w14:paraId="25E23825" w14:textId="77777777" w:rsidR="00BA113A" w:rsidRDefault="00BA113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03A51"/>
    <w:rsid w:val="00137FFD"/>
    <w:rsid w:val="00153D5A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113A"/>
    <w:rsid w:val="00BA448A"/>
    <w:rsid w:val="00BB334A"/>
    <w:rsid w:val="00BC4C26"/>
    <w:rsid w:val="00BE6619"/>
    <w:rsid w:val="00BF30E8"/>
    <w:rsid w:val="00BF4189"/>
    <w:rsid w:val="00C008FE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6148D"/>
    <w:rsid w:val="00E66302"/>
    <w:rsid w:val="00E92FA6"/>
    <w:rsid w:val="00EA0D5A"/>
    <w:rsid w:val="00EC115F"/>
    <w:rsid w:val="00EE13E2"/>
    <w:rsid w:val="00EF0A9A"/>
    <w:rsid w:val="00F07FB5"/>
    <w:rsid w:val="00F10B77"/>
    <w:rsid w:val="00F11842"/>
    <w:rsid w:val="00F2291C"/>
    <w:rsid w:val="00F26E99"/>
    <w:rsid w:val="00F41989"/>
    <w:rsid w:val="00F428C2"/>
    <w:rsid w:val="00F623A0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C820-D057-4B0F-91EC-B4BC1D1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7-05-01T19:05:00Z</cp:lastPrinted>
  <dcterms:created xsi:type="dcterms:W3CDTF">2017-06-28T18:40:00Z</dcterms:created>
  <dcterms:modified xsi:type="dcterms:W3CDTF">2017-06-28T18:40:00Z</dcterms:modified>
</cp:coreProperties>
</file>